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FC8B" w14:textId="77777777" w:rsidR="00B77F5E" w:rsidRPr="00B77F5E" w:rsidRDefault="00B77F5E" w:rsidP="00B77F5E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B77F5E">
        <w:rPr>
          <w:b/>
          <w:sz w:val="28"/>
          <w:szCs w:val="28"/>
        </w:rPr>
        <w:t>СОВЕТ ДЕПУТАТОВ БЛАГОДАРНЕНСКОГО ГОРОДСКОГО ОКРУГА</w:t>
      </w:r>
    </w:p>
    <w:p w14:paraId="1361504B" w14:textId="77777777" w:rsidR="00B77F5E" w:rsidRPr="00B77F5E" w:rsidRDefault="00B77F5E" w:rsidP="00B77F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7F5E">
        <w:rPr>
          <w:b/>
          <w:sz w:val="28"/>
          <w:szCs w:val="28"/>
        </w:rPr>
        <w:t>СТАВРОПОЛЬСКОГО КРАЯ ПЕРВОГО СОЗЫВА</w:t>
      </w:r>
    </w:p>
    <w:p w14:paraId="17520106" w14:textId="77777777" w:rsidR="00B77F5E" w:rsidRPr="00B77F5E" w:rsidRDefault="00B77F5E" w:rsidP="00B77F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FE0A5D" w14:textId="77777777" w:rsidR="00B77F5E" w:rsidRPr="00B77F5E" w:rsidRDefault="00B77F5E" w:rsidP="00B77F5E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B77F5E">
        <w:rPr>
          <w:b/>
          <w:sz w:val="30"/>
          <w:szCs w:val="30"/>
        </w:rPr>
        <w:t xml:space="preserve">РЕШЕНИЕ </w:t>
      </w:r>
    </w:p>
    <w:p w14:paraId="0FE05AB2" w14:textId="77777777" w:rsidR="00B77F5E" w:rsidRPr="00B76EFB" w:rsidRDefault="00B77F5E" w:rsidP="00B77F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040807" w14:textId="77777777" w:rsidR="00B77F5E" w:rsidRPr="00B76EFB" w:rsidRDefault="00B77F5E" w:rsidP="00B77F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65"/>
        <w:gridCol w:w="3115"/>
        <w:gridCol w:w="3376"/>
      </w:tblGrid>
      <w:tr w:rsidR="00B77F5E" w:rsidRPr="00B77F5E" w14:paraId="3BA20746" w14:textId="77777777" w:rsidTr="007879E9">
        <w:tc>
          <w:tcPr>
            <w:tcW w:w="2865" w:type="dxa"/>
            <w:hideMark/>
          </w:tcPr>
          <w:p w14:paraId="0EB4B236" w14:textId="77777777" w:rsidR="00B77F5E" w:rsidRPr="00B77F5E" w:rsidRDefault="00B77F5E" w:rsidP="00B77F5E">
            <w:pPr>
              <w:autoSpaceDN w:val="0"/>
              <w:rPr>
                <w:b/>
                <w:sz w:val="28"/>
                <w:szCs w:val="28"/>
              </w:rPr>
            </w:pPr>
            <w:r w:rsidRPr="00B77F5E">
              <w:rPr>
                <w:sz w:val="28"/>
                <w:szCs w:val="28"/>
              </w:rPr>
              <w:t>22 февраля 2022 года</w:t>
            </w:r>
          </w:p>
        </w:tc>
        <w:tc>
          <w:tcPr>
            <w:tcW w:w="3115" w:type="dxa"/>
            <w:hideMark/>
          </w:tcPr>
          <w:p w14:paraId="452587E6" w14:textId="07755F78" w:rsidR="00B77F5E" w:rsidRPr="00B77F5E" w:rsidRDefault="007879E9" w:rsidP="00B77F5E">
            <w:pPr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77F5E" w:rsidRPr="00B77F5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4BDB6AEE" w14:textId="535F3E7A" w:rsidR="00B77F5E" w:rsidRPr="00B77F5E" w:rsidRDefault="00B77F5E" w:rsidP="00B77F5E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B77F5E">
              <w:rPr>
                <w:sz w:val="28"/>
                <w:szCs w:val="28"/>
              </w:rPr>
              <w:t>№ 48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117FFAE2" w14:textId="77777777" w:rsidR="00B77F5E" w:rsidRDefault="00B77F5E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14:paraId="32AA93EA" w14:textId="77777777" w:rsidR="00B77F5E" w:rsidRDefault="00B77F5E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14:paraId="65728876" w14:textId="75C858B6" w:rsidR="00E330F7" w:rsidRDefault="006442E6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5A8B">
        <w:rPr>
          <w:sz w:val="28"/>
          <w:szCs w:val="28"/>
        </w:rPr>
        <w:t xml:space="preserve"> </w:t>
      </w:r>
      <w:r w:rsidR="00C65A9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Положение </w:t>
      </w:r>
      <w:r w:rsidR="00942744">
        <w:rPr>
          <w:sz w:val="28"/>
          <w:szCs w:val="28"/>
        </w:rPr>
        <w:t>о муниципальном жилищном контроле на территории Благодарненского городского округа Ставропольского края</w:t>
      </w:r>
      <w:r w:rsidR="0098439B">
        <w:rPr>
          <w:sz w:val="28"/>
          <w:szCs w:val="28"/>
        </w:rPr>
        <w:t>, утвержденное</w:t>
      </w:r>
      <w:r w:rsidR="00C5469B">
        <w:rPr>
          <w:sz w:val="28"/>
          <w:szCs w:val="28"/>
        </w:rPr>
        <w:t xml:space="preserve"> решением Совета депутатов Благодарненского городского округа Ставропольского края от 23 ноября 2021 года № 454</w:t>
      </w:r>
    </w:p>
    <w:p w14:paraId="75EA1498" w14:textId="77777777"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025037B" w14:textId="77777777" w:rsidR="00C5469B" w:rsidRDefault="00C5469B" w:rsidP="00B77F5E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14:paraId="17034DB1" w14:textId="630DC969" w:rsidR="00E330F7" w:rsidRDefault="006442E6" w:rsidP="00B77F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42744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865DB4">
        <w:rPr>
          <w:rFonts w:ascii="Times New Roman" w:hAnsi="Times New Roman" w:cs="Times New Roman"/>
          <w:sz w:val="28"/>
          <w:szCs w:val="28"/>
        </w:rPr>
        <w:t>кодексом</w:t>
      </w:r>
      <w:r w:rsidR="007856DC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="00865DB4">
        <w:rPr>
          <w:rFonts w:ascii="Times New Roman" w:hAnsi="Times New Roman" w:cs="Times New Roman"/>
          <w:sz w:val="28"/>
          <w:szCs w:val="28"/>
        </w:rPr>
        <w:t>едеральны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2A10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6DC">
        <w:rPr>
          <w:rFonts w:ascii="Times New Roman" w:hAnsi="Times New Roman" w:cs="Times New Roman"/>
          <w:sz w:val="28"/>
          <w:szCs w:val="28"/>
        </w:rPr>
        <w:t>а</w:t>
      </w:r>
      <w:r w:rsidR="002A1022">
        <w:rPr>
          <w:rFonts w:ascii="Times New Roman" w:hAnsi="Times New Roman" w:cs="Times New Roman"/>
          <w:sz w:val="28"/>
          <w:szCs w:val="28"/>
        </w:rPr>
        <w:t>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B76EFB">
        <w:rPr>
          <w:rFonts w:ascii="Times New Roman" w:hAnsi="Times New Roman" w:cs="Times New Roman"/>
          <w:sz w:val="28"/>
          <w:szCs w:val="28"/>
        </w:rPr>
        <w:t xml:space="preserve"> </w:t>
      </w:r>
      <w:r w:rsidR="00942744" w:rsidRPr="0094274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</w:t>
      </w:r>
      <w:r w:rsidR="00311FE5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2744" w:rsidRPr="00942744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,</w:t>
      </w:r>
      <w:r w:rsidR="00B76EFB">
        <w:rPr>
          <w:rFonts w:ascii="Times New Roman" w:hAnsi="Times New Roman" w:cs="Times New Roman"/>
          <w:sz w:val="28"/>
          <w:szCs w:val="28"/>
        </w:rPr>
        <w:t xml:space="preserve">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вет депутатов Благодарненского городского округа Ставропольского края </w:t>
      </w:r>
    </w:p>
    <w:p w14:paraId="74C84821" w14:textId="77777777" w:rsidR="00E330F7" w:rsidRDefault="00E330F7" w:rsidP="00B77F5E">
      <w:pPr>
        <w:ind w:firstLine="567"/>
        <w:jc w:val="both"/>
        <w:rPr>
          <w:sz w:val="28"/>
          <w:szCs w:val="28"/>
        </w:rPr>
      </w:pPr>
    </w:p>
    <w:p w14:paraId="4284091B" w14:textId="77777777" w:rsidR="00C5469B" w:rsidRDefault="00C5469B" w:rsidP="00B77F5E">
      <w:pPr>
        <w:ind w:firstLine="567"/>
        <w:jc w:val="both"/>
        <w:rPr>
          <w:sz w:val="28"/>
          <w:szCs w:val="28"/>
        </w:rPr>
      </w:pPr>
    </w:p>
    <w:p w14:paraId="5E5E3908" w14:textId="77777777" w:rsidR="00E330F7" w:rsidRPr="00CD2FCA" w:rsidRDefault="00E330F7" w:rsidP="00B77F5E">
      <w:pPr>
        <w:ind w:left="1" w:firstLine="567"/>
        <w:jc w:val="both"/>
        <w:rPr>
          <w:b/>
          <w:sz w:val="28"/>
          <w:szCs w:val="28"/>
        </w:rPr>
      </w:pPr>
      <w:r w:rsidRPr="00CD2FCA">
        <w:rPr>
          <w:b/>
          <w:sz w:val="28"/>
          <w:szCs w:val="28"/>
        </w:rPr>
        <w:t>РЕШИЛ</w:t>
      </w:r>
      <w:r w:rsidR="00CD2FCA">
        <w:rPr>
          <w:b/>
          <w:sz w:val="28"/>
          <w:szCs w:val="28"/>
        </w:rPr>
        <w:t>:</w:t>
      </w:r>
    </w:p>
    <w:p w14:paraId="5FBEDB25" w14:textId="77777777" w:rsidR="00E330F7" w:rsidRDefault="00E330F7" w:rsidP="00B77F5E">
      <w:pPr>
        <w:ind w:firstLine="567"/>
        <w:jc w:val="both"/>
        <w:rPr>
          <w:sz w:val="28"/>
          <w:szCs w:val="28"/>
        </w:rPr>
      </w:pPr>
    </w:p>
    <w:p w14:paraId="37EA0238" w14:textId="77777777" w:rsidR="007B790F" w:rsidRPr="00311FE5" w:rsidRDefault="007B790F" w:rsidP="00B77F5E">
      <w:pPr>
        <w:pStyle w:val="a3"/>
        <w:ind w:firstLine="567"/>
        <w:jc w:val="both"/>
        <w:rPr>
          <w:rFonts w:ascii="Times New Roman" w:hAnsi="Times New Roman"/>
        </w:rPr>
      </w:pPr>
    </w:p>
    <w:p w14:paraId="2763E7C6" w14:textId="77777777" w:rsidR="00311FE5" w:rsidRPr="00311FE5" w:rsidRDefault="00311FE5" w:rsidP="00B77F5E">
      <w:pPr>
        <w:pStyle w:val="a3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42744" w:rsidRPr="00311FE5">
        <w:rPr>
          <w:rFonts w:ascii="Times New Roman" w:hAnsi="Times New Roman"/>
        </w:rPr>
        <w:t xml:space="preserve">1. </w:t>
      </w:r>
      <w:bookmarkStart w:id="0" w:name="_Hlk95911276"/>
      <w:r w:rsidRPr="00311FE5">
        <w:rPr>
          <w:rFonts w:ascii="Times New Roman" w:hAnsi="Times New Roman"/>
        </w:rPr>
        <w:t xml:space="preserve">Утвердить прилагаемые изменения, которые вносятся в </w:t>
      </w:r>
      <w:r w:rsidR="00C65A98">
        <w:rPr>
          <w:rFonts w:ascii="Times New Roman" w:hAnsi="Times New Roman"/>
        </w:rPr>
        <w:t>П</w:t>
      </w:r>
      <w:r w:rsidRPr="00311FE5">
        <w:rPr>
          <w:rFonts w:ascii="Times New Roman" w:hAnsi="Times New Roman"/>
        </w:rPr>
        <w:t>риложени</w:t>
      </w:r>
      <w:r w:rsidR="00C65A98">
        <w:rPr>
          <w:rFonts w:ascii="Times New Roman" w:hAnsi="Times New Roman"/>
        </w:rPr>
        <w:t>я</w:t>
      </w:r>
      <w:r w:rsidRPr="00311FE5">
        <w:rPr>
          <w:rFonts w:ascii="Times New Roman" w:hAnsi="Times New Roman"/>
        </w:rPr>
        <w:t xml:space="preserve"> 1 и 2 к </w:t>
      </w:r>
      <w:r w:rsidR="00C65A98" w:rsidRPr="00311FE5">
        <w:rPr>
          <w:rFonts w:ascii="Times New Roman" w:hAnsi="Times New Roman"/>
        </w:rPr>
        <w:t>Положени</w:t>
      </w:r>
      <w:r w:rsidR="00C65A98">
        <w:rPr>
          <w:rFonts w:ascii="Times New Roman" w:hAnsi="Times New Roman"/>
        </w:rPr>
        <w:t>ю</w:t>
      </w:r>
      <w:r w:rsidR="00C65A98" w:rsidRPr="00311FE5">
        <w:rPr>
          <w:rFonts w:ascii="Times New Roman" w:hAnsi="Times New Roman"/>
        </w:rPr>
        <w:t xml:space="preserve"> о муниципальном жилищном контроле на территории Благодарненского городского округа Ставропольского края</w:t>
      </w:r>
      <w:r w:rsidR="00C65A98">
        <w:rPr>
          <w:rFonts w:ascii="Times New Roman" w:hAnsi="Times New Roman"/>
        </w:rPr>
        <w:t>, утвержденному</w:t>
      </w:r>
      <w:r w:rsidR="006E04FD">
        <w:rPr>
          <w:rFonts w:ascii="Times New Roman" w:hAnsi="Times New Roman"/>
        </w:rPr>
        <w:t xml:space="preserve"> </w:t>
      </w:r>
      <w:r w:rsidRPr="00311FE5">
        <w:rPr>
          <w:rFonts w:ascii="Times New Roman" w:hAnsi="Times New Roman"/>
        </w:rPr>
        <w:t>решени</w:t>
      </w:r>
      <w:r w:rsidR="00C65A98">
        <w:rPr>
          <w:rFonts w:ascii="Times New Roman" w:hAnsi="Times New Roman"/>
        </w:rPr>
        <w:t>ем</w:t>
      </w:r>
      <w:r w:rsidRPr="00311FE5">
        <w:rPr>
          <w:rFonts w:ascii="Times New Roman" w:hAnsi="Times New Roman"/>
        </w:rPr>
        <w:t xml:space="preserve"> Совета </w:t>
      </w:r>
      <w:r w:rsidR="00C33015">
        <w:rPr>
          <w:rFonts w:ascii="Times New Roman" w:hAnsi="Times New Roman"/>
        </w:rPr>
        <w:t xml:space="preserve">депутатов </w:t>
      </w:r>
      <w:r w:rsidRPr="00311FE5">
        <w:rPr>
          <w:rFonts w:ascii="Times New Roman" w:hAnsi="Times New Roman"/>
        </w:rPr>
        <w:t>Благодарненского городского округа Ставропольского края от 23 ноября 2021 года № 454</w:t>
      </w:r>
      <w:r>
        <w:rPr>
          <w:rFonts w:ascii="Times New Roman" w:hAnsi="Times New Roman"/>
          <w:szCs w:val="28"/>
        </w:rPr>
        <w:t>.</w:t>
      </w:r>
    </w:p>
    <w:p w14:paraId="3EBF7112" w14:textId="77777777" w:rsidR="00942744" w:rsidRDefault="00942744" w:rsidP="00B77F5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516186B8" w14:textId="4EC55FE3" w:rsidR="00311FE5" w:rsidRDefault="00942744" w:rsidP="00B77F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2. </w:t>
      </w:r>
      <w:r w:rsidR="00311FE5" w:rsidRPr="00942744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311FE5">
        <w:rPr>
          <w:sz w:val="28"/>
          <w:szCs w:val="28"/>
        </w:rPr>
        <w:t xml:space="preserve">, </w:t>
      </w:r>
      <w:r w:rsidR="00311FE5" w:rsidRPr="00E82848">
        <w:rPr>
          <w:rFonts w:ascii="Times New Roman CYR" w:hAnsi="Times New Roman CYR" w:cs="Times New Roman CYR"/>
          <w:sz w:val="28"/>
          <w:szCs w:val="28"/>
        </w:rPr>
        <w:t xml:space="preserve">за исключением Приложения 1 к Положению о муниципальном </w:t>
      </w:r>
      <w:r w:rsidR="00311FE5">
        <w:rPr>
          <w:rFonts w:ascii="Times New Roman CYR" w:hAnsi="Times New Roman CYR" w:cs="Times New Roman CYR"/>
          <w:sz w:val="28"/>
          <w:szCs w:val="28"/>
        </w:rPr>
        <w:t>жилищном</w:t>
      </w:r>
      <w:r w:rsidR="00311FE5" w:rsidRPr="00E82848">
        <w:rPr>
          <w:rFonts w:ascii="Times New Roman CYR" w:hAnsi="Times New Roman CYR" w:cs="Times New Roman CYR"/>
          <w:sz w:val="28"/>
          <w:szCs w:val="28"/>
        </w:rPr>
        <w:t xml:space="preserve"> контроле на территории Благодарненского городского округа Ставропольского края, которое вступает в силу с 01 марта 2022 года</w:t>
      </w:r>
      <w:r w:rsidR="00311FE5">
        <w:rPr>
          <w:rFonts w:ascii="Times New Roman CYR" w:hAnsi="Times New Roman CYR" w:cs="Times New Roman CYR"/>
          <w:sz w:val="28"/>
          <w:szCs w:val="28"/>
        </w:rPr>
        <w:t>.</w:t>
      </w:r>
    </w:p>
    <w:bookmarkEnd w:id="0"/>
    <w:p w14:paraId="257A301D" w14:textId="77777777" w:rsidR="003D4288" w:rsidRDefault="003D4288" w:rsidP="00E330F7">
      <w:pPr>
        <w:tabs>
          <w:tab w:val="left" w:pos="851"/>
        </w:tabs>
        <w:jc w:val="both"/>
        <w:rPr>
          <w:sz w:val="28"/>
        </w:rPr>
      </w:pPr>
    </w:p>
    <w:p w14:paraId="6EA20001" w14:textId="77777777" w:rsidR="003828C1" w:rsidRDefault="003828C1" w:rsidP="00E330F7">
      <w:pPr>
        <w:tabs>
          <w:tab w:val="left" w:pos="851"/>
        </w:tabs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86"/>
        <w:gridCol w:w="4712"/>
      </w:tblGrid>
      <w:tr w:rsidR="00E330F7" w14:paraId="071E4B03" w14:textId="77777777" w:rsidTr="00B77F5E">
        <w:trPr>
          <w:trHeight w:val="1200"/>
        </w:trPr>
        <w:tc>
          <w:tcPr>
            <w:tcW w:w="4786" w:type="dxa"/>
          </w:tcPr>
          <w:p w14:paraId="56D11C40" w14:textId="1203AFEF" w:rsidR="00BA5A09" w:rsidRPr="004672AF" w:rsidRDefault="00D2761F" w:rsidP="00BA5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77F5E">
              <w:rPr>
                <w:sz w:val="28"/>
                <w:szCs w:val="28"/>
              </w:rPr>
              <w:t xml:space="preserve"> </w:t>
            </w:r>
            <w:r w:rsidR="00BA5A09" w:rsidRPr="004672AF">
              <w:rPr>
                <w:sz w:val="28"/>
                <w:szCs w:val="28"/>
              </w:rPr>
              <w:t>Совета депутатов</w:t>
            </w:r>
          </w:p>
          <w:p w14:paraId="2F35AC00" w14:textId="77777777" w:rsidR="00BA5A09" w:rsidRDefault="00BA5A09" w:rsidP="00BA5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</w:t>
            </w:r>
            <w:r w:rsidRPr="004672AF">
              <w:rPr>
                <w:sz w:val="28"/>
                <w:szCs w:val="28"/>
              </w:rPr>
              <w:t>рненского городского округа Ставропольского края</w:t>
            </w:r>
          </w:p>
          <w:p w14:paraId="3914534B" w14:textId="77777777" w:rsidR="00A86EC1" w:rsidRDefault="00A86EC1" w:rsidP="00BA5A0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B49AE" w14:textId="25C56541" w:rsidR="00E330F7" w:rsidRPr="00B77F5E" w:rsidRDefault="00BA5A09" w:rsidP="00B77F5E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</w:tc>
        <w:tc>
          <w:tcPr>
            <w:tcW w:w="4712" w:type="dxa"/>
            <w:hideMark/>
          </w:tcPr>
          <w:p w14:paraId="75C66E3A" w14:textId="77777777" w:rsidR="008F1A42" w:rsidRDefault="005F3A68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587F94FD" w14:textId="1714337B" w:rsidR="008F1A42" w:rsidRDefault="008F1A42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</w:t>
            </w:r>
            <w:r w:rsidR="00B77F5E">
              <w:rPr>
                <w:sz w:val="28"/>
                <w:szCs w:val="28"/>
              </w:rPr>
              <w:t xml:space="preserve"> </w:t>
            </w:r>
            <w:r w:rsidR="005F3A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руга </w:t>
            </w:r>
          </w:p>
          <w:p w14:paraId="20AD8363" w14:textId="32811A73" w:rsidR="00942744" w:rsidRPr="00B77F5E" w:rsidRDefault="008F1A42" w:rsidP="00B77F5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A4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3B962862" w14:textId="77777777" w:rsidR="005F3A68" w:rsidRDefault="005F3A68" w:rsidP="008F1A42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0A981305" w14:textId="77777777" w:rsidR="00E330F7" w:rsidRPr="00C5469B" w:rsidRDefault="005F3A68" w:rsidP="00C5469B">
            <w:pPr>
              <w:tabs>
                <w:tab w:val="left" w:pos="851"/>
              </w:tabs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Теньков</w:t>
            </w:r>
          </w:p>
        </w:tc>
      </w:tr>
    </w:tbl>
    <w:p w14:paraId="7DDE999B" w14:textId="5FB7C159" w:rsidR="00B76EFB" w:rsidRDefault="00B76EFB" w:rsidP="00A86EC1">
      <w:pPr>
        <w:tabs>
          <w:tab w:val="left" w:pos="851"/>
        </w:tabs>
        <w:jc w:val="both"/>
        <w:rPr>
          <w:sz w:val="28"/>
        </w:rPr>
      </w:pPr>
    </w:p>
    <w:p w14:paraId="27815EDB" w14:textId="77777777" w:rsidR="00B76EFB" w:rsidRDefault="00B76EFB" w:rsidP="00A86EC1">
      <w:pPr>
        <w:tabs>
          <w:tab w:val="left" w:pos="851"/>
        </w:tabs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469B" w:rsidRPr="00583203" w14:paraId="15C5A295" w14:textId="77777777" w:rsidTr="00D23220">
        <w:tc>
          <w:tcPr>
            <w:tcW w:w="4678" w:type="dxa"/>
            <w:shd w:val="clear" w:color="auto" w:fill="auto"/>
          </w:tcPr>
          <w:p w14:paraId="4A2B6F11" w14:textId="77777777" w:rsidR="00C5469B" w:rsidRPr="00583203" w:rsidRDefault="00C5469B" w:rsidP="0069539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6AEC6C8" w14:textId="77777777" w:rsidR="00C5469B" w:rsidRPr="00583203" w:rsidRDefault="00C33015" w:rsidP="00DF2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4A0CAD77" w14:textId="77777777" w:rsidR="00C5469B" w:rsidRPr="00583203" w:rsidRDefault="00C33015" w:rsidP="00DF2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</w:t>
            </w:r>
          </w:p>
          <w:p w14:paraId="63677AA8" w14:textId="77777777" w:rsidR="00C5469B" w:rsidRPr="00583203" w:rsidRDefault="00C5469B" w:rsidP="00DF2D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3203">
              <w:rPr>
                <w:sz w:val="28"/>
                <w:szCs w:val="28"/>
              </w:rPr>
              <w:t>Благодарненского городского округа</w:t>
            </w:r>
          </w:p>
          <w:p w14:paraId="7E1AF93D" w14:textId="77777777" w:rsidR="00C5469B" w:rsidRDefault="00C5469B" w:rsidP="00DF2D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3203">
              <w:rPr>
                <w:sz w:val="28"/>
                <w:szCs w:val="28"/>
              </w:rPr>
              <w:t>Ставропольского края</w:t>
            </w:r>
          </w:p>
          <w:p w14:paraId="13D9635D" w14:textId="1E777293" w:rsidR="00B77F5E" w:rsidRPr="00583203" w:rsidRDefault="00B77F5E" w:rsidP="00DF2D8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февраля 2022 года № 484</w:t>
            </w:r>
          </w:p>
        </w:tc>
      </w:tr>
    </w:tbl>
    <w:p w14:paraId="59FADFA8" w14:textId="77777777" w:rsidR="00C5469B" w:rsidRDefault="00C5469B" w:rsidP="00C5469B">
      <w:pPr>
        <w:spacing w:line="240" w:lineRule="atLeast"/>
        <w:ind w:left="5040" w:firstLine="709"/>
        <w:jc w:val="center"/>
        <w:rPr>
          <w:sz w:val="28"/>
          <w:szCs w:val="28"/>
        </w:rPr>
      </w:pPr>
    </w:p>
    <w:p w14:paraId="5ADD5D6A" w14:textId="77777777" w:rsidR="00C5469B" w:rsidRDefault="00C5469B" w:rsidP="00B77F5E">
      <w:pPr>
        <w:contextualSpacing/>
        <w:rPr>
          <w:sz w:val="28"/>
          <w:szCs w:val="28"/>
        </w:rPr>
      </w:pPr>
    </w:p>
    <w:p w14:paraId="7955965A" w14:textId="77777777" w:rsidR="00C33015" w:rsidRPr="0094540E" w:rsidRDefault="00C33015" w:rsidP="0094540E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94540E">
        <w:rPr>
          <w:sz w:val="28"/>
          <w:szCs w:val="28"/>
        </w:rPr>
        <w:t>ИЗМЕНЕНИЯ</w:t>
      </w:r>
      <w:r w:rsidR="0066399A" w:rsidRPr="0094540E">
        <w:rPr>
          <w:sz w:val="28"/>
          <w:szCs w:val="28"/>
        </w:rPr>
        <w:t>,</w:t>
      </w:r>
    </w:p>
    <w:p w14:paraId="6375FBA5" w14:textId="2920C423" w:rsidR="0094540E" w:rsidRPr="0094540E" w:rsidRDefault="0094540E" w:rsidP="0094540E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94540E">
        <w:rPr>
          <w:sz w:val="28"/>
          <w:szCs w:val="28"/>
        </w:rPr>
        <w:t xml:space="preserve">которые вносятся в </w:t>
      </w:r>
      <w:r w:rsidR="00C65A98">
        <w:rPr>
          <w:sz w:val="28"/>
          <w:szCs w:val="28"/>
        </w:rPr>
        <w:t>П</w:t>
      </w:r>
      <w:r w:rsidRPr="0094540E">
        <w:rPr>
          <w:sz w:val="28"/>
          <w:szCs w:val="28"/>
        </w:rPr>
        <w:t xml:space="preserve">риложения 1 и 2 к </w:t>
      </w:r>
      <w:r w:rsidR="00C65A98" w:rsidRPr="0094540E">
        <w:rPr>
          <w:sz w:val="28"/>
          <w:szCs w:val="28"/>
        </w:rPr>
        <w:t>Положени</w:t>
      </w:r>
      <w:r w:rsidR="00C65A98">
        <w:rPr>
          <w:sz w:val="28"/>
          <w:szCs w:val="28"/>
        </w:rPr>
        <w:t>ю</w:t>
      </w:r>
      <w:r w:rsidR="00C65A98" w:rsidRPr="0094540E">
        <w:rPr>
          <w:sz w:val="28"/>
          <w:szCs w:val="28"/>
        </w:rPr>
        <w:t xml:space="preserve"> о муниципальном жилищном контроле на территории Благодарненского городского округа Ставропольского края</w:t>
      </w:r>
      <w:r w:rsidR="00C65A98">
        <w:rPr>
          <w:sz w:val="28"/>
          <w:szCs w:val="28"/>
        </w:rPr>
        <w:t>, утвержденному</w:t>
      </w:r>
      <w:r w:rsidR="00B76EFB">
        <w:rPr>
          <w:sz w:val="28"/>
          <w:szCs w:val="28"/>
        </w:rPr>
        <w:t xml:space="preserve"> </w:t>
      </w:r>
      <w:r w:rsidRPr="0094540E">
        <w:rPr>
          <w:sz w:val="28"/>
          <w:szCs w:val="28"/>
        </w:rPr>
        <w:t>решени</w:t>
      </w:r>
      <w:r w:rsidR="00C65A98">
        <w:rPr>
          <w:sz w:val="28"/>
          <w:szCs w:val="28"/>
        </w:rPr>
        <w:t>ем</w:t>
      </w:r>
      <w:r w:rsidRPr="0094540E">
        <w:rPr>
          <w:sz w:val="28"/>
          <w:szCs w:val="28"/>
        </w:rPr>
        <w:t xml:space="preserve"> Совета депутатов Благодарненского городского округа Ставропольского края</w:t>
      </w:r>
    </w:p>
    <w:p w14:paraId="4043DA02" w14:textId="77777777" w:rsidR="0094540E" w:rsidRDefault="0094540E" w:rsidP="0094540E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94540E">
        <w:rPr>
          <w:sz w:val="28"/>
          <w:szCs w:val="28"/>
        </w:rPr>
        <w:t>от 23 ноября 2021 года № 454</w:t>
      </w:r>
    </w:p>
    <w:p w14:paraId="060F5C3E" w14:textId="77777777" w:rsidR="0094540E" w:rsidRDefault="0094540E" w:rsidP="0094540E">
      <w:pPr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14:paraId="16525E03" w14:textId="05CBECB5" w:rsidR="0094540E" w:rsidRDefault="0094540E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A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_Hlk95911600"/>
      <w:r>
        <w:rPr>
          <w:sz w:val="28"/>
          <w:szCs w:val="28"/>
        </w:rPr>
        <w:t xml:space="preserve">Приложение 1 </w:t>
      </w:r>
      <w:r w:rsidR="008D1D67">
        <w:rPr>
          <w:sz w:val="28"/>
          <w:szCs w:val="28"/>
        </w:rPr>
        <w:t>к</w:t>
      </w:r>
      <w:r w:rsidR="001D5A8B">
        <w:rPr>
          <w:sz w:val="28"/>
          <w:szCs w:val="28"/>
        </w:rPr>
        <w:t xml:space="preserve"> </w:t>
      </w:r>
      <w:r w:rsidR="008D1D67" w:rsidRPr="0094540E">
        <w:rPr>
          <w:sz w:val="28"/>
          <w:szCs w:val="28"/>
        </w:rPr>
        <w:t>Положени</w:t>
      </w:r>
      <w:r w:rsidR="008D1D67">
        <w:rPr>
          <w:sz w:val="28"/>
          <w:szCs w:val="28"/>
        </w:rPr>
        <w:t>ю</w:t>
      </w:r>
      <w:r w:rsidR="008D1D67" w:rsidRPr="0094540E">
        <w:rPr>
          <w:sz w:val="28"/>
          <w:szCs w:val="28"/>
        </w:rPr>
        <w:t xml:space="preserve"> о муниципальном жилищном контроле на территории Благодарненского городского округа Ставропольского края</w:t>
      </w:r>
      <w:r w:rsidR="008D1D67">
        <w:rPr>
          <w:sz w:val="28"/>
          <w:szCs w:val="28"/>
        </w:rPr>
        <w:t>, утвержденному</w:t>
      </w:r>
      <w:r w:rsidR="008D1D67" w:rsidRPr="0094540E">
        <w:rPr>
          <w:sz w:val="28"/>
          <w:szCs w:val="28"/>
        </w:rPr>
        <w:t xml:space="preserve"> решени</w:t>
      </w:r>
      <w:r w:rsidR="008D1D67">
        <w:rPr>
          <w:sz w:val="28"/>
          <w:szCs w:val="28"/>
        </w:rPr>
        <w:t>ем</w:t>
      </w:r>
      <w:r w:rsidR="008D1D67" w:rsidRPr="0094540E">
        <w:rPr>
          <w:sz w:val="28"/>
          <w:szCs w:val="28"/>
        </w:rPr>
        <w:t xml:space="preserve"> Совета депутатов Благодарненского городского округа Ставропольского края</w:t>
      </w:r>
      <w:r w:rsidR="0028612C">
        <w:rPr>
          <w:sz w:val="28"/>
          <w:szCs w:val="28"/>
        </w:rPr>
        <w:t xml:space="preserve"> </w:t>
      </w:r>
      <w:r w:rsidR="008D1D67" w:rsidRPr="0094540E">
        <w:rPr>
          <w:sz w:val="28"/>
          <w:szCs w:val="28"/>
        </w:rPr>
        <w:t>от 23 ноября 2021 года № 454</w:t>
      </w:r>
      <w:r w:rsidR="008D1D67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4540E" w:rsidRPr="00583203" w14:paraId="69A611C0" w14:textId="77777777" w:rsidTr="00D23220">
        <w:tc>
          <w:tcPr>
            <w:tcW w:w="4678" w:type="dxa"/>
            <w:shd w:val="clear" w:color="auto" w:fill="auto"/>
          </w:tcPr>
          <w:p w14:paraId="70ED685C" w14:textId="77777777" w:rsidR="0094540E" w:rsidRPr="00583203" w:rsidRDefault="0094540E" w:rsidP="00A9588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EC9985E" w14:textId="77777777" w:rsidR="0094540E" w:rsidRDefault="0094540E" w:rsidP="00A9588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6E72D3B" w14:textId="77777777" w:rsidR="0094540E" w:rsidRPr="00583203" w:rsidRDefault="0094540E" w:rsidP="00A9588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40E">
              <w:rPr>
                <w:sz w:val="28"/>
                <w:szCs w:val="28"/>
              </w:rPr>
              <w:t>«</w:t>
            </w:r>
            <w:r w:rsidRPr="0058320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1DBF1D88" w14:textId="77777777" w:rsidR="0094540E" w:rsidRPr="00583203" w:rsidRDefault="0094540E" w:rsidP="00A9588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3203">
              <w:rPr>
                <w:sz w:val="28"/>
                <w:szCs w:val="28"/>
              </w:rPr>
              <w:t>к Положению о муниципальном</w:t>
            </w:r>
          </w:p>
          <w:p w14:paraId="47DCAFDD" w14:textId="77777777" w:rsidR="0094540E" w:rsidRPr="00583203" w:rsidRDefault="0094540E" w:rsidP="00A9588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3203">
              <w:rPr>
                <w:sz w:val="28"/>
                <w:szCs w:val="28"/>
              </w:rPr>
              <w:t>жилищном контроле на территории</w:t>
            </w:r>
          </w:p>
          <w:p w14:paraId="785399BB" w14:textId="77777777" w:rsidR="0094540E" w:rsidRPr="00583203" w:rsidRDefault="0094540E" w:rsidP="00A9588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3203">
              <w:rPr>
                <w:sz w:val="28"/>
                <w:szCs w:val="28"/>
              </w:rPr>
              <w:t>Благодарненского городского округа</w:t>
            </w:r>
          </w:p>
          <w:p w14:paraId="3A3DA314" w14:textId="77777777" w:rsidR="0094540E" w:rsidRPr="00583203" w:rsidRDefault="0094540E" w:rsidP="008D1D6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83203">
              <w:rPr>
                <w:sz w:val="28"/>
                <w:szCs w:val="28"/>
              </w:rPr>
              <w:t>Ставропольского края</w:t>
            </w:r>
          </w:p>
        </w:tc>
      </w:tr>
    </w:tbl>
    <w:p w14:paraId="75D08896" w14:textId="77777777" w:rsidR="0094540E" w:rsidRDefault="0094540E" w:rsidP="00B77F5E">
      <w:pPr>
        <w:contextualSpacing/>
        <w:rPr>
          <w:sz w:val="28"/>
          <w:szCs w:val="28"/>
        </w:rPr>
      </w:pPr>
    </w:p>
    <w:p w14:paraId="5C14D3DB" w14:textId="77777777" w:rsidR="008D1D67" w:rsidRDefault="008D1D67" w:rsidP="003828C1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</w:p>
    <w:p w14:paraId="26107205" w14:textId="77777777" w:rsidR="00C5469B" w:rsidRDefault="008D1D67" w:rsidP="003828C1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зультативности и эффективности</w:t>
      </w:r>
    </w:p>
    <w:p w14:paraId="5FF2EE26" w14:textId="69113E9D" w:rsidR="00C5469B" w:rsidRDefault="00C5469B" w:rsidP="003828C1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</w:t>
      </w:r>
      <w:r w:rsidR="00B76EFB">
        <w:rPr>
          <w:sz w:val="28"/>
          <w:szCs w:val="28"/>
        </w:rPr>
        <w:t xml:space="preserve"> </w:t>
      </w:r>
      <w:r w:rsidRPr="001409F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</w:t>
      </w:r>
      <w:r w:rsidRPr="001409F4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Благодарненского городского округа Ставропольского края</w:t>
      </w:r>
      <w:r w:rsidRPr="00826AB0">
        <w:rPr>
          <w:sz w:val="28"/>
          <w:szCs w:val="28"/>
        </w:rPr>
        <w:t xml:space="preserve"> и </w:t>
      </w:r>
    </w:p>
    <w:p w14:paraId="05A71AD3" w14:textId="77777777" w:rsidR="00C5469B" w:rsidRDefault="00C5469B" w:rsidP="003828C1">
      <w:pPr>
        <w:spacing w:line="240" w:lineRule="exact"/>
        <w:contextualSpacing/>
        <w:jc w:val="center"/>
        <w:rPr>
          <w:sz w:val="28"/>
          <w:szCs w:val="28"/>
        </w:rPr>
      </w:pPr>
      <w:r w:rsidRPr="00826AB0">
        <w:rPr>
          <w:sz w:val="28"/>
          <w:szCs w:val="28"/>
        </w:rPr>
        <w:t>их целевые значения</w:t>
      </w:r>
    </w:p>
    <w:p w14:paraId="76BCBD28" w14:textId="77777777" w:rsidR="00C5469B" w:rsidRDefault="00C5469B" w:rsidP="00C5469B">
      <w:pPr>
        <w:ind w:firstLine="709"/>
        <w:contextualSpacing/>
        <w:jc w:val="both"/>
        <w:rPr>
          <w:sz w:val="28"/>
          <w:szCs w:val="28"/>
        </w:rPr>
      </w:pPr>
    </w:p>
    <w:p w14:paraId="41B1A3B0" w14:textId="77777777" w:rsidR="00C5469B" w:rsidRDefault="00C5469B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и эффективности деятельности контрольного органа в части о</w:t>
      </w:r>
      <w:r w:rsidRPr="00BA0C45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BA0C45">
        <w:rPr>
          <w:sz w:val="28"/>
          <w:szCs w:val="28"/>
        </w:rPr>
        <w:t xml:space="preserve"> муниципального контроля </w:t>
      </w:r>
      <w:r>
        <w:rPr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14:paraId="56E17007" w14:textId="77777777" w:rsidR="00C5469B" w:rsidRPr="00BA0C45" w:rsidRDefault="00C5469B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14:paraId="21939543" w14:textId="77777777" w:rsidR="00C5469B" w:rsidRPr="007410E4" w:rsidRDefault="00C5469B" w:rsidP="00B77F5E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826AB0">
        <w:rPr>
          <w:sz w:val="28"/>
          <w:szCs w:val="28"/>
        </w:rPr>
        <w:t>лючевые показателии их целевые значения</w:t>
      </w:r>
      <w:r>
        <w:rPr>
          <w:sz w:val="28"/>
          <w:szCs w:val="28"/>
        </w:rPr>
        <w:t>:</w:t>
      </w:r>
    </w:p>
    <w:p w14:paraId="35D1E137" w14:textId="77777777" w:rsidR="00C5469B" w:rsidRPr="007410E4" w:rsidRDefault="00C5469B" w:rsidP="00B77F5E">
      <w:pPr>
        <w:ind w:firstLine="567"/>
        <w:contextualSpacing/>
        <w:jc w:val="both"/>
        <w:rPr>
          <w:sz w:val="28"/>
          <w:szCs w:val="28"/>
        </w:rPr>
      </w:pPr>
      <w:r w:rsidRPr="007410E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1D5A8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410E4">
        <w:rPr>
          <w:sz w:val="28"/>
          <w:szCs w:val="28"/>
        </w:rPr>
        <w:t>оля устраненных нарушений от числа выявленных нарушений обязательных требований, в результате чего была снята угроза причинения вреда охра</w:t>
      </w:r>
      <w:r>
        <w:rPr>
          <w:sz w:val="28"/>
          <w:szCs w:val="28"/>
        </w:rPr>
        <w:t>няемым законом ценностям - 90%;</w:t>
      </w:r>
    </w:p>
    <w:p w14:paraId="4FB9C575" w14:textId="77777777" w:rsidR="00C5469B" w:rsidRPr="007619E3" w:rsidRDefault="00C5469B" w:rsidP="00B77F5E">
      <w:pPr>
        <w:ind w:firstLine="567"/>
        <w:contextualSpacing/>
        <w:jc w:val="both"/>
        <w:rPr>
          <w:sz w:val="28"/>
          <w:szCs w:val="28"/>
        </w:rPr>
      </w:pPr>
      <w:r w:rsidRPr="007410E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1D5A8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410E4">
        <w:rPr>
          <w:sz w:val="28"/>
          <w:szCs w:val="28"/>
        </w:rPr>
        <w:t>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</w:t>
      </w:r>
      <w:r>
        <w:rPr>
          <w:sz w:val="28"/>
          <w:szCs w:val="28"/>
        </w:rPr>
        <w:t>ных субъектов - 10%;</w:t>
      </w:r>
    </w:p>
    <w:p w14:paraId="24D9087A" w14:textId="77777777" w:rsidR="00AC4A5D" w:rsidRPr="007410E4" w:rsidRDefault="008D1D67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4A5D">
        <w:rPr>
          <w:sz w:val="28"/>
          <w:szCs w:val="28"/>
        </w:rPr>
        <w:t>еречень индикативных показателей:</w:t>
      </w:r>
    </w:p>
    <w:p w14:paraId="3526E42C" w14:textId="77777777" w:rsidR="00AC4A5D" w:rsidRDefault="00AC4A5D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410E4">
        <w:rPr>
          <w:sz w:val="28"/>
          <w:szCs w:val="28"/>
        </w:rPr>
        <w:t xml:space="preserve"> количество проведенных внепл</w:t>
      </w:r>
      <w:r>
        <w:rPr>
          <w:sz w:val="28"/>
          <w:szCs w:val="28"/>
        </w:rPr>
        <w:t>ановых контрольных мероприятий;</w:t>
      </w:r>
    </w:p>
    <w:p w14:paraId="300C3A23" w14:textId="77777777" w:rsidR="00AC4A5D" w:rsidRPr="007410E4" w:rsidRDefault="00AC4A5D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бщее количество контрольных мероприятий с взаимодействием;</w:t>
      </w:r>
    </w:p>
    <w:p w14:paraId="601F157F" w14:textId="77777777" w:rsidR="00AC4A5D" w:rsidRDefault="00AC4A5D" w:rsidP="00B77F5E">
      <w:pPr>
        <w:ind w:firstLine="567"/>
        <w:contextualSpacing/>
        <w:jc w:val="both"/>
        <w:rPr>
          <w:sz w:val="28"/>
          <w:szCs w:val="28"/>
        </w:rPr>
      </w:pPr>
      <w:r w:rsidRPr="007410E4">
        <w:rPr>
          <w:sz w:val="28"/>
          <w:szCs w:val="28"/>
        </w:rPr>
        <w:t xml:space="preserve">3) количество </w:t>
      </w:r>
      <w:r>
        <w:rPr>
          <w:sz w:val="28"/>
          <w:szCs w:val="28"/>
        </w:rPr>
        <w:t>направленных в</w:t>
      </w:r>
      <w:r w:rsidRPr="007410E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7410E4">
        <w:rPr>
          <w:sz w:val="28"/>
          <w:szCs w:val="28"/>
        </w:rPr>
        <w:t xml:space="preserve"> прокуратуры </w:t>
      </w:r>
      <w:r>
        <w:rPr>
          <w:sz w:val="28"/>
          <w:szCs w:val="28"/>
        </w:rPr>
        <w:t>заявлений</w:t>
      </w:r>
      <w:r w:rsidRPr="007410E4">
        <w:rPr>
          <w:sz w:val="28"/>
          <w:szCs w:val="28"/>
        </w:rPr>
        <w:t xml:space="preserve"> о согласовании проведения внепланового контрольного мероприятия; </w:t>
      </w:r>
    </w:p>
    <w:p w14:paraId="23889F9A" w14:textId="77777777" w:rsidR="00AC4A5D" w:rsidRPr="007410E4" w:rsidRDefault="00AC4A5D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количество контрольных мероприятий, по результатам которых выявлены нарушения обязательных требований;</w:t>
      </w:r>
    </w:p>
    <w:p w14:paraId="4B5F9117" w14:textId="77777777" w:rsidR="00AC4A5D" w:rsidRDefault="00AC4A5D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410E4">
        <w:rPr>
          <w:sz w:val="28"/>
          <w:szCs w:val="28"/>
        </w:rPr>
        <w:t>) количество выявленных нар</w:t>
      </w:r>
      <w:r>
        <w:rPr>
          <w:sz w:val="28"/>
          <w:szCs w:val="28"/>
        </w:rPr>
        <w:t>ушений обязательных требований;</w:t>
      </w:r>
    </w:p>
    <w:p w14:paraId="2C4DF766" w14:textId="19325BAE" w:rsidR="00AC4A5D" w:rsidRPr="007410E4" w:rsidRDefault="00AC4A5D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410E4">
        <w:rPr>
          <w:sz w:val="28"/>
          <w:szCs w:val="28"/>
        </w:rPr>
        <w:t xml:space="preserve">) количество выданных </w:t>
      </w:r>
      <w:r>
        <w:rPr>
          <w:sz w:val="28"/>
          <w:szCs w:val="28"/>
        </w:rPr>
        <w:t>предостережений</w:t>
      </w:r>
      <w:r w:rsidR="00D23220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</w:t>
      </w:r>
      <w:r w:rsidRPr="007410E4">
        <w:rPr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4618C7F1" w14:textId="77777777" w:rsidR="00C5469B" w:rsidRPr="007410E4" w:rsidRDefault="00AC4A5D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410E4">
        <w:rPr>
          <w:sz w:val="28"/>
          <w:szCs w:val="28"/>
        </w:rPr>
        <w:t xml:space="preserve">) количество </w:t>
      </w:r>
      <w:r>
        <w:rPr>
          <w:sz w:val="28"/>
          <w:szCs w:val="28"/>
        </w:rPr>
        <w:t>общее количество жалоб, поданных контролируемыми лицами в досудебном порядке.</w:t>
      </w:r>
    </w:p>
    <w:p w14:paraId="3FBB31C2" w14:textId="77777777" w:rsidR="0094540E" w:rsidRDefault="00C5469B" w:rsidP="00B77F5E">
      <w:pPr>
        <w:ind w:firstLine="567"/>
        <w:contextualSpacing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</w:t>
      </w:r>
      <w:r w:rsidR="0094540E">
        <w:rPr>
          <w:sz w:val="28"/>
          <w:szCs w:val="28"/>
        </w:rPr>
        <w:t>.</w:t>
      </w:r>
      <w:r w:rsidR="0094540E" w:rsidRPr="0094540E">
        <w:rPr>
          <w:sz w:val="28"/>
          <w:szCs w:val="28"/>
        </w:rPr>
        <w:t>»</w:t>
      </w:r>
      <w:r w:rsidR="0094540E">
        <w:rPr>
          <w:sz w:val="28"/>
          <w:szCs w:val="28"/>
        </w:rPr>
        <w:t>.</w:t>
      </w:r>
    </w:p>
    <w:p w14:paraId="0B70A4B7" w14:textId="77777777" w:rsidR="008D1D67" w:rsidRDefault="008D1D67" w:rsidP="00B77F5E">
      <w:pPr>
        <w:ind w:firstLine="567"/>
        <w:contextualSpacing/>
        <w:jc w:val="both"/>
        <w:rPr>
          <w:sz w:val="28"/>
          <w:szCs w:val="28"/>
        </w:rPr>
      </w:pPr>
    </w:p>
    <w:p w14:paraId="7B6BADA9" w14:textId="0E72D460" w:rsidR="0094540E" w:rsidRDefault="0094540E" w:rsidP="00B77F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D67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</w:t>
      </w:r>
      <w:r w:rsidR="008D1D67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="008D1D67">
        <w:rPr>
          <w:sz w:val="28"/>
          <w:szCs w:val="28"/>
        </w:rPr>
        <w:t xml:space="preserve">к </w:t>
      </w:r>
      <w:r w:rsidR="008D1D67" w:rsidRPr="0094540E">
        <w:rPr>
          <w:sz w:val="28"/>
          <w:szCs w:val="28"/>
        </w:rPr>
        <w:t>Положени</w:t>
      </w:r>
      <w:r w:rsidR="008D1D67">
        <w:rPr>
          <w:sz w:val="28"/>
          <w:szCs w:val="28"/>
        </w:rPr>
        <w:t>ю</w:t>
      </w:r>
      <w:r w:rsidR="008D1D67" w:rsidRPr="0094540E">
        <w:rPr>
          <w:sz w:val="28"/>
          <w:szCs w:val="28"/>
        </w:rPr>
        <w:t xml:space="preserve"> о муниципальном жилищном контроле на территории Благодарненского городского округа Ставропольского края</w:t>
      </w:r>
      <w:r w:rsidR="008D1D67">
        <w:rPr>
          <w:sz w:val="28"/>
          <w:szCs w:val="28"/>
        </w:rPr>
        <w:t>, утвержденному</w:t>
      </w:r>
      <w:r w:rsidR="008D1D67" w:rsidRPr="0094540E">
        <w:rPr>
          <w:sz w:val="28"/>
          <w:szCs w:val="28"/>
        </w:rPr>
        <w:t xml:space="preserve"> решени</w:t>
      </w:r>
      <w:r w:rsidR="008D1D67">
        <w:rPr>
          <w:sz w:val="28"/>
          <w:szCs w:val="28"/>
        </w:rPr>
        <w:t>ем</w:t>
      </w:r>
      <w:r w:rsidR="008D1D67" w:rsidRPr="0094540E">
        <w:rPr>
          <w:sz w:val="28"/>
          <w:szCs w:val="28"/>
        </w:rPr>
        <w:t xml:space="preserve"> Совета депутатов Благодарненского городского округа Ставропольского края</w:t>
      </w:r>
      <w:r w:rsidR="00D23220">
        <w:rPr>
          <w:sz w:val="28"/>
          <w:szCs w:val="28"/>
        </w:rPr>
        <w:t xml:space="preserve"> </w:t>
      </w:r>
      <w:r w:rsidR="008D1D67" w:rsidRPr="0094540E">
        <w:rPr>
          <w:sz w:val="28"/>
          <w:szCs w:val="28"/>
        </w:rPr>
        <w:t>от 23 ноября 2021 года № 454</w:t>
      </w:r>
      <w:r w:rsidR="008D1D67">
        <w:rPr>
          <w:sz w:val="28"/>
          <w:szCs w:val="28"/>
        </w:rPr>
        <w:t xml:space="preserve">, </w:t>
      </w:r>
      <w:r>
        <w:rPr>
          <w:sz w:val="28"/>
          <w:szCs w:val="28"/>
        </w:rPr>
        <w:t>внести следующие изменения:</w:t>
      </w:r>
    </w:p>
    <w:p w14:paraId="6CF21A89" w14:textId="77777777" w:rsidR="0094540E" w:rsidRDefault="0094540E" w:rsidP="00B77F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8D1D67">
        <w:rPr>
          <w:sz w:val="28"/>
          <w:szCs w:val="28"/>
        </w:rPr>
        <w:t>ч</w:t>
      </w:r>
      <w:r w:rsidR="00107197">
        <w:rPr>
          <w:sz w:val="28"/>
          <w:szCs w:val="28"/>
        </w:rPr>
        <w:t>асть</w:t>
      </w:r>
      <w:r>
        <w:rPr>
          <w:sz w:val="28"/>
          <w:szCs w:val="28"/>
        </w:rPr>
        <w:t xml:space="preserve"> 3 изложить в следующей редакции:</w:t>
      </w:r>
    </w:p>
    <w:p w14:paraId="1EF0FA93" w14:textId="77777777" w:rsidR="00AC4A5D" w:rsidRDefault="0094540E" w:rsidP="00B77F5E">
      <w:pPr>
        <w:ind w:firstLine="567"/>
        <w:jc w:val="both"/>
        <w:rPr>
          <w:sz w:val="28"/>
          <w:szCs w:val="28"/>
        </w:rPr>
      </w:pPr>
      <w:r w:rsidRPr="0094540E">
        <w:rPr>
          <w:sz w:val="28"/>
          <w:szCs w:val="28"/>
        </w:rPr>
        <w:t>«</w:t>
      </w:r>
      <w:r w:rsidR="00C5469B" w:rsidRPr="000E7BBF">
        <w:rPr>
          <w:sz w:val="28"/>
          <w:szCs w:val="28"/>
        </w:rPr>
        <w:t xml:space="preserve">3. </w:t>
      </w:r>
      <w:r w:rsidR="00AC4A5D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>О</w:t>
      </w:r>
      <w:r w:rsidR="00AC4A5D" w:rsidRPr="00AA4499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>тсутствие у контрольного ор</w:t>
      </w:r>
      <w:r w:rsidR="00AC4A5D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 xml:space="preserve">гана информации об исполнении в </w:t>
      </w:r>
      <w:r w:rsidR="00AC4A5D" w:rsidRPr="00AA4499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>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="00AC4A5D">
        <w:rPr>
          <w:rFonts w:eastAsia="SimSu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Pr="009454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C9962C" w14:textId="77777777" w:rsidR="0094540E" w:rsidRDefault="0094540E" w:rsidP="00B77F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1D67">
        <w:rPr>
          <w:sz w:val="28"/>
          <w:szCs w:val="28"/>
        </w:rPr>
        <w:t>ч</w:t>
      </w:r>
      <w:r w:rsidR="00107197">
        <w:rPr>
          <w:sz w:val="28"/>
          <w:szCs w:val="28"/>
        </w:rPr>
        <w:t>асть 4 признать утратившей силу.</w:t>
      </w:r>
    </w:p>
    <w:bookmarkEnd w:id="1"/>
    <w:p w14:paraId="5992D55F" w14:textId="77777777" w:rsidR="008D1D67" w:rsidRDefault="008D1D67" w:rsidP="00B77F5E">
      <w:pPr>
        <w:ind w:firstLine="567"/>
        <w:jc w:val="both"/>
        <w:rPr>
          <w:sz w:val="28"/>
          <w:szCs w:val="28"/>
        </w:rPr>
      </w:pPr>
    </w:p>
    <w:p w14:paraId="711090F9" w14:textId="77777777" w:rsidR="00C5469B" w:rsidRPr="00CD7D06" w:rsidRDefault="00C5469B" w:rsidP="00B77F5E">
      <w:pPr>
        <w:ind w:firstLine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C5469B" w:rsidRPr="00CD7D06" w:rsidSect="0091010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E64E" w14:textId="77777777" w:rsidR="00207CBF" w:rsidRDefault="00207CBF" w:rsidP="0069539F">
      <w:r>
        <w:separator/>
      </w:r>
    </w:p>
  </w:endnote>
  <w:endnote w:type="continuationSeparator" w:id="0">
    <w:p w14:paraId="462DDE52" w14:textId="77777777" w:rsidR="00207CBF" w:rsidRDefault="00207CBF" w:rsidP="0069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CDF6" w14:textId="77777777" w:rsidR="00207CBF" w:rsidRDefault="00207CBF" w:rsidP="0069539F">
      <w:r>
        <w:separator/>
      </w:r>
    </w:p>
  </w:footnote>
  <w:footnote w:type="continuationSeparator" w:id="0">
    <w:p w14:paraId="763EC537" w14:textId="77777777" w:rsidR="00207CBF" w:rsidRDefault="00207CBF" w:rsidP="0069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910109" w:rsidRPr="00910109" w14:paraId="43C721E3" w14:textId="77777777" w:rsidTr="00910109">
      <w:trPr>
        <w:trHeight w:val="80"/>
      </w:trPr>
      <w:tc>
        <w:tcPr>
          <w:tcW w:w="1667" w:type="pct"/>
        </w:tcPr>
        <w:p w14:paraId="6BE7FE20" w14:textId="77777777" w:rsidR="00910109" w:rsidRDefault="00910109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3E0CF13C" w14:textId="77777777" w:rsidR="00910109" w:rsidRDefault="0091010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18F5BF3" w14:textId="77777777" w:rsidR="00910109" w:rsidRPr="00910109" w:rsidRDefault="00910109">
          <w:pPr>
            <w:pStyle w:val="a9"/>
            <w:tabs>
              <w:tab w:val="clear" w:pos="4677"/>
              <w:tab w:val="clear" w:pos="9355"/>
            </w:tabs>
            <w:jc w:val="right"/>
          </w:pPr>
          <w:r w:rsidRPr="00910109">
            <w:fldChar w:fldCharType="begin"/>
          </w:r>
          <w:r w:rsidRPr="00910109">
            <w:instrText>PAGE   \* MERGEFORMAT</w:instrText>
          </w:r>
          <w:r w:rsidRPr="00910109">
            <w:fldChar w:fldCharType="separate"/>
          </w:r>
          <w:r w:rsidRPr="00910109">
            <w:t>0</w:t>
          </w:r>
          <w:r w:rsidRPr="00910109">
            <w:fldChar w:fldCharType="end"/>
          </w:r>
        </w:p>
      </w:tc>
    </w:tr>
  </w:tbl>
  <w:p w14:paraId="3A61706A" w14:textId="77777777" w:rsidR="00910109" w:rsidRDefault="00910109" w:rsidP="00D232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30"/>
    <w:rsid w:val="00030B6B"/>
    <w:rsid w:val="00077B89"/>
    <w:rsid w:val="00100330"/>
    <w:rsid w:val="001032A7"/>
    <w:rsid w:val="00107197"/>
    <w:rsid w:val="001149B4"/>
    <w:rsid w:val="00132A32"/>
    <w:rsid w:val="001654B3"/>
    <w:rsid w:val="001721E9"/>
    <w:rsid w:val="001A1F3B"/>
    <w:rsid w:val="001D5A8B"/>
    <w:rsid w:val="001D6289"/>
    <w:rsid w:val="00207CBF"/>
    <w:rsid w:val="00230CE7"/>
    <w:rsid w:val="0028612C"/>
    <w:rsid w:val="00297E9B"/>
    <w:rsid w:val="002A0C7E"/>
    <w:rsid w:val="002A1022"/>
    <w:rsid w:val="002A6C9A"/>
    <w:rsid w:val="002F3EA9"/>
    <w:rsid w:val="00311FE5"/>
    <w:rsid w:val="00334589"/>
    <w:rsid w:val="003828C1"/>
    <w:rsid w:val="003D4288"/>
    <w:rsid w:val="00433556"/>
    <w:rsid w:val="004475B7"/>
    <w:rsid w:val="00461AB9"/>
    <w:rsid w:val="004B0323"/>
    <w:rsid w:val="004E0FED"/>
    <w:rsid w:val="005257F4"/>
    <w:rsid w:val="005353EB"/>
    <w:rsid w:val="00562BE6"/>
    <w:rsid w:val="0057356D"/>
    <w:rsid w:val="005856EB"/>
    <w:rsid w:val="005F3A68"/>
    <w:rsid w:val="00611C92"/>
    <w:rsid w:val="00613ED8"/>
    <w:rsid w:val="006442E6"/>
    <w:rsid w:val="006564E8"/>
    <w:rsid w:val="0066399A"/>
    <w:rsid w:val="0069539F"/>
    <w:rsid w:val="006E04FD"/>
    <w:rsid w:val="006E5B5A"/>
    <w:rsid w:val="006F62F1"/>
    <w:rsid w:val="00734617"/>
    <w:rsid w:val="007856DC"/>
    <w:rsid w:val="00785DB3"/>
    <w:rsid w:val="007879E9"/>
    <w:rsid w:val="007A56A5"/>
    <w:rsid w:val="007B790F"/>
    <w:rsid w:val="007E3A08"/>
    <w:rsid w:val="0082111F"/>
    <w:rsid w:val="00832300"/>
    <w:rsid w:val="00865DB4"/>
    <w:rsid w:val="008C4C7D"/>
    <w:rsid w:val="008D19E5"/>
    <w:rsid w:val="008D1D67"/>
    <w:rsid w:val="008E06CC"/>
    <w:rsid w:val="008E652E"/>
    <w:rsid w:val="008F0E22"/>
    <w:rsid w:val="008F1A42"/>
    <w:rsid w:val="008F3AA0"/>
    <w:rsid w:val="00910109"/>
    <w:rsid w:val="00916CE2"/>
    <w:rsid w:val="00921E3D"/>
    <w:rsid w:val="009235DF"/>
    <w:rsid w:val="009415E1"/>
    <w:rsid w:val="00942744"/>
    <w:rsid w:val="0094540E"/>
    <w:rsid w:val="0098439B"/>
    <w:rsid w:val="009D6B08"/>
    <w:rsid w:val="009D6C83"/>
    <w:rsid w:val="009E2FE9"/>
    <w:rsid w:val="009F42D4"/>
    <w:rsid w:val="009F57FE"/>
    <w:rsid w:val="00A204FA"/>
    <w:rsid w:val="00A440B9"/>
    <w:rsid w:val="00A51C59"/>
    <w:rsid w:val="00A86EC1"/>
    <w:rsid w:val="00AC4A5D"/>
    <w:rsid w:val="00AE4F91"/>
    <w:rsid w:val="00B76EFB"/>
    <w:rsid w:val="00B77F5E"/>
    <w:rsid w:val="00B820E7"/>
    <w:rsid w:val="00BA5A09"/>
    <w:rsid w:val="00BC2AF1"/>
    <w:rsid w:val="00BD13A6"/>
    <w:rsid w:val="00BD2147"/>
    <w:rsid w:val="00BE6270"/>
    <w:rsid w:val="00C05A73"/>
    <w:rsid w:val="00C33015"/>
    <w:rsid w:val="00C5469B"/>
    <w:rsid w:val="00C65A98"/>
    <w:rsid w:val="00C74267"/>
    <w:rsid w:val="00C80A0D"/>
    <w:rsid w:val="00CA297F"/>
    <w:rsid w:val="00CD2FCA"/>
    <w:rsid w:val="00CE7CFC"/>
    <w:rsid w:val="00CF4258"/>
    <w:rsid w:val="00D23220"/>
    <w:rsid w:val="00D2761F"/>
    <w:rsid w:val="00D550A5"/>
    <w:rsid w:val="00D8198F"/>
    <w:rsid w:val="00DA7127"/>
    <w:rsid w:val="00DB0017"/>
    <w:rsid w:val="00DB3DC1"/>
    <w:rsid w:val="00E330F7"/>
    <w:rsid w:val="00E645D6"/>
    <w:rsid w:val="00E82848"/>
    <w:rsid w:val="00EB6468"/>
    <w:rsid w:val="00EC0421"/>
    <w:rsid w:val="00EE7D0F"/>
    <w:rsid w:val="00F74EE2"/>
    <w:rsid w:val="00F91B5B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13F4D"/>
  <w15:docId w15:val="{D71B0F77-E7A6-4504-A759-2C6DBF2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3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5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53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53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499-26B7-479A-8ABE-FC59FB9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USER</cp:lastModifiedBy>
  <cp:revision>10</cp:revision>
  <cp:lastPrinted>2022-02-16T11:01:00Z</cp:lastPrinted>
  <dcterms:created xsi:type="dcterms:W3CDTF">2022-02-04T11:24:00Z</dcterms:created>
  <dcterms:modified xsi:type="dcterms:W3CDTF">2022-02-16T11:13:00Z</dcterms:modified>
</cp:coreProperties>
</file>